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E961B" w14:textId="7473ECAA" w:rsidR="004B244E" w:rsidRPr="00B3031A" w:rsidRDefault="004B244E" w:rsidP="004B244E">
      <w:pPr>
        <w:ind w:left="5664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3031A">
        <w:rPr>
          <w:rFonts w:asciiTheme="minorHAnsi" w:hAnsiTheme="minorHAnsi" w:cstheme="minorHAnsi"/>
          <w:b/>
          <w:bCs/>
          <w:sz w:val="22"/>
          <w:szCs w:val="22"/>
        </w:rPr>
        <w:t>załącznik nr 6 do oferty</w:t>
      </w:r>
    </w:p>
    <w:p w14:paraId="6CC16EF6" w14:textId="77777777" w:rsidR="004B244E" w:rsidRPr="00B3031A" w:rsidRDefault="004B244E" w:rsidP="004B244E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317"/>
        <w:gridCol w:w="3544"/>
      </w:tblGrid>
      <w:tr w:rsidR="001774CB" w:rsidRPr="00B3031A" w14:paraId="15C50185" w14:textId="64454C89" w:rsidTr="0004734A">
        <w:tc>
          <w:tcPr>
            <w:tcW w:w="496" w:type="dxa"/>
          </w:tcPr>
          <w:p w14:paraId="18C8D227" w14:textId="77777777" w:rsidR="001774CB" w:rsidRPr="001774CB" w:rsidRDefault="001774CB" w:rsidP="006E00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74CB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317" w:type="dxa"/>
          </w:tcPr>
          <w:p w14:paraId="6B32D651" w14:textId="48039012" w:rsidR="001774CB" w:rsidRPr="001774CB" w:rsidRDefault="001774CB" w:rsidP="00112A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74CB">
              <w:rPr>
                <w:rFonts w:asciiTheme="minorHAnsi" w:hAnsiTheme="minorHAnsi" w:cstheme="minorHAnsi"/>
                <w:b/>
                <w:sz w:val="22"/>
                <w:szCs w:val="22"/>
              </w:rPr>
              <w:t>Miejsce – komórka organizacyjna</w:t>
            </w:r>
          </w:p>
        </w:tc>
        <w:tc>
          <w:tcPr>
            <w:tcW w:w="3544" w:type="dxa"/>
            <w:vAlign w:val="bottom"/>
          </w:tcPr>
          <w:p w14:paraId="6325F63F" w14:textId="77777777" w:rsidR="00330456" w:rsidRDefault="001774CB" w:rsidP="00112A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74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potrzebowanie </w:t>
            </w:r>
          </w:p>
          <w:p w14:paraId="7B6FA0DC" w14:textId="7A567DD3" w:rsidR="001774CB" w:rsidRDefault="001774CB" w:rsidP="00112A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74CB">
              <w:rPr>
                <w:rFonts w:asciiTheme="minorHAnsi" w:hAnsiTheme="minorHAnsi" w:cstheme="minorHAnsi"/>
                <w:b/>
                <w:sz w:val="22"/>
                <w:szCs w:val="22"/>
              </w:rPr>
              <w:t>(liczba godzin/m-</w:t>
            </w:r>
            <w:r w:rsidR="00330456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1774CB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1854CB74" w14:textId="62A4CA67" w:rsidR="00B76A1F" w:rsidRPr="001774CB" w:rsidRDefault="00B76A1F" w:rsidP="00112A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87488" w:rsidRPr="00B3031A" w14:paraId="2FC3100D" w14:textId="77777777" w:rsidTr="001774CB">
        <w:tc>
          <w:tcPr>
            <w:tcW w:w="496" w:type="dxa"/>
          </w:tcPr>
          <w:p w14:paraId="087965FE" w14:textId="70FEE6A5" w:rsidR="00387488" w:rsidRPr="00B3031A" w:rsidRDefault="00BA56D8" w:rsidP="006E008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112A0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5317" w:type="dxa"/>
          </w:tcPr>
          <w:p w14:paraId="344A7892" w14:textId="5A7774E3" w:rsidR="00387488" w:rsidRPr="00112A0A" w:rsidRDefault="00387488" w:rsidP="006E008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2A0A">
              <w:rPr>
                <w:rFonts w:asciiTheme="minorHAnsi" w:hAnsiTheme="minorHAnsi" w:cstheme="minorHAnsi"/>
                <w:bCs/>
                <w:sz w:val="20"/>
                <w:szCs w:val="20"/>
              </w:rPr>
              <w:t>Blok Operacyjny</w:t>
            </w:r>
            <w:r w:rsidR="00BA56D8" w:rsidRPr="00112A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43441" w:rsidRPr="00112A0A">
              <w:rPr>
                <w:rFonts w:asciiTheme="minorHAnsi" w:hAnsiTheme="minorHAnsi" w:cstheme="minorHAnsi"/>
                <w:bCs/>
                <w:sz w:val="20"/>
                <w:szCs w:val="20"/>
              </w:rPr>
              <w:t>kardiochirurgi</w:t>
            </w:r>
            <w:r w:rsidR="00330456">
              <w:rPr>
                <w:rFonts w:asciiTheme="minorHAnsi" w:hAnsiTheme="minorHAnsi" w:cstheme="minorHAnsi"/>
                <w:bCs/>
                <w:sz w:val="20"/>
                <w:szCs w:val="20"/>
              </w:rPr>
              <w:t>czny,</w:t>
            </w:r>
            <w:r w:rsidR="00A43441" w:rsidRPr="00112A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ediatryczny</w:t>
            </w:r>
            <w:r w:rsidR="00112A0A" w:rsidRPr="00112A0A">
              <w:rPr>
                <w:rFonts w:asciiTheme="minorHAnsi" w:hAnsiTheme="minorHAnsi" w:cstheme="minorHAnsi"/>
                <w:bCs/>
                <w:sz w:val="20"/>
                <w:szCs w:val="20"/>
              </w:rPr>
              <w:t>- instrumentariuszki</w:t>
            </w:r>
          </w:p>
        </w:tc>
        <w:tc>
          <w:tcPr>
            <w:tcW w:w="3544" w:type="dxa"/>
          </w:tcPr>
          <w:p w14:paraId="280054D4" w14:textId="1B78E915" w:rsidR="00387488" w:rsidRPr="0004734A" w:rsidRDefault="00112A0A" w:rsidP="000473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34A">
              <w:rPr>
                <w:rFonts w:asciiTheme="minorHAnsi" w:hAnsiTheme="minorHAnsi" w:cstheme="minorHAnsi"/>
                <w:b/>
                <w:sz w:val="22"/>
                <w:szCs w:val="22"/>
              </w:rPr>
              <w:t>640</w:t>
            </w:r>
            <w:r w:rsidR="00F946BB" w:rsidRPr="0004734A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</w:p>
        </w:tc>
      </w:tr>
      <w:tr w:rsidR="00387488" w:rsidRPr="00B3031A" w14:paraId="1D52E4D9" w14:textId="77777777" w:rsidTr="001774CB">
        <w:tc>
          <w:tcPr>
            <w:tcW w:w="496" w:type="dxa"/>
          </w:tcPr>
          <w:p w14:paraId="26583D06" w14:textId="0FDB4D3A" w:rsidR="00387488" w:rsidRPr="00B3031A" w:rsidRDefault="00BA56D8" w:rsidP="006E008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112A0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5317" w:type="dxa"/>
          </w:tcPr>
          <w:p w14:paraId="3F7AE018" w14:textId="15C066E2" w:rsidR="00387488" w:rsidRDefault="00112A0A" w:rsidP="006E008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2A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espół pracowni radiologii zabiegowej, Hemodynamiki i elektrokardiologii </w:t>
            </w:r>
            <w:r w:rsidR="00387488" w:rsidRPr="00112A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30456">
              <w:rPr>
                <w:rFonts w:asciiTheme="minorHAnsi" w:hAnsiTheme="minorHAnsi" w:cstheme="minorHAnsi"/>
                <w:bCs/>
                <w:sz w:val="20"/>
                <w:szCs w:val="20"/>
              </w:rPr>
              <w:t>- instrumentariuszki</w:t>
            </w:r>
          </w:p>
          <w:p w14:paraId="2229E640" w14:textId="66CD05FD" w:rsidR="00112A0A" w:rsidRPr="00112A0A" w:rsidRDefault="00112A0A" w:rsidP="006E008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3C72DB46" w14:textId="42728AAA" w:rsidR="00387488" w:rsidRPr="0004734A" w:rsidRDefault="00330456" w:rsidP="000473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70</w:t>
            </w:r>
            <w:r w:rsidR="00503768" w:rsidRPr="0004734A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</w:p>
        </w:tc>
      </w:tr>
      <w:tr w:rsidR="00387488" w:rsidRPr="00B3031A" w14:paraId="2714D3B4" w14:textId="77777777" w:rsidTr="001774CB">
        <w:tc>
          <w:tcPr>
            <w:tcW w:w="496" w:type="dxa"/>
          </w:tcPr>
          <w:p w14:paraId="6F708308" w14:textId="6FEC7151" w:rsidR="00387488" w:rsidRPr="00B3031A" w:rsidRDefault="00BA56D8" w:rsidP="006E008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112A0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5317" w:type="dxa"/>
          </w:tcPr>
          <w:p w14:paraId="0C9A2F63" w14:textId="7235A974" w:rsidR="00387488" w:rsidRDefault="00112A0A" w:rsidP="006E008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2A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ocna i Świąteczna </w:t>
            </w:r>
            <w:r w:rsidR="0004734A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112A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ieka </w:t>
            </w:r>
            <w:r w:rsidR="0004734A">
              <w:rPr>
                <w:rFonts w:asciiTheme="minorHAnsi" w:hAnsiTheme="minorHAnsi" w:cstheme="minorHAnsi"/>
                <w:bCs/>
                <w:sz w:val="20"/>
                <w:szCs w:val="20"/>
              </w:rPr>
              <w:t>Z</w:t>
            </w:r>
            <w:r w:rsidRPr="00112A0A">
              <w:rPr>
                <w:rFonts w:asciiTheme="minorHAnsi" w:hAnsiTheme="minorHAnsi" w:cstheme="minorHAnsi"/>
                <w:bCs/>
                <w:sz w:val="20"/>
                <w:szCs w:val="20"/>
              </w:rPr>
              <w:t>drowotna</w:t>
            </w:r>
          </w:p>
          <w:p w14:paraId="5741952F" w14:textId="77777777" w:rsidR="00112A0A" w:rsidRDefault="00112A0A" w:rsidP="006E008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A5FBBA6" w14:textId="272015FE" w:rsidR="00112A0A" w:rsidRPr="00112A0A" w:rsidRDefault="00112A0A" w:rsidP="006E008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55AE9EF4" w14:textId="5156132B" w:rsidR="00387488" w:rsidRPr="0004734A" w:rsidRDefault="00503768" w:rsidP="000473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34A">
              <w:rPr>
                <w:rFonts w:asciiTheme="minorHAnsi" w:hAnsiTheme="minorHAnsi" w:cstheme="minorHAnsi"/>
                <w:b/>
                <w:sz w:val="22"/>
                <w:szCs w:val="22"/>
              </w:rPr>
              <w:t>160h</w:t>
            </w:r>
          </w:p>
        </w:tc>
      </w:tr>
      <w:tr w:rsidR="00330456" w:rsidRPr="00B3031A" w14:paraId="3B02E77D" w14:textId="77777777" w:rsidTr="001774CB">
        <w:tc>
          <w:tcPr>
            <w:tcW w:w="496" w:type="dxa"/>
          </w:tcPr>
          <w:p w14:paraId="1056E8BC" w14:textId="7A48F45B" w:rsidR="00330456" w:rsidRDefault="00330456" w:rsidP="006E008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5317" w:type="dxa"/>
          </w:tcPr>
          <w:p w14:paraId="712B315C" w14:textId="5C5977A2" w:rsidR="00330456" w:rsidRPr="00112A0A" w:rsidRDefault="00330456" w:rsidP="006E008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eurologiczna izba przyjęć</w:t>
            </w:r>
          </w:p>
        </w:tc>
        <w:tc>
          <w:tcPr>
            <w:tcW w:w="3544" w:type="dxa"/>
          </w:tcPr>
          <w:p w14:paraId="2111980D" w14:textId="6F13A6A5" w:rsidR="00330456" w:rsidRPr="0004734A" w:rsidRDefault="00330456" w:rsidP="000473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70h</w:t>
            </w:r>
          </w:p>
        </w:tc>
      </w:tr>
    </w:tbl>
    <w:p w14:paraId="36F41073" w14:textId="77777777" w:rsidR="004B244E" w:rsidRPr="00B3031A" w:rsidRDefault="004B244E" w:rsidP="004B244E">
      <w:pPr>
        <w:tabs>
          <w:tab w:val="left" w:pos="354"/>
          <w:tab w:val="left" w:pos="4890"/>
          <w:tab w:val="left" w:pos="6874"/>
          <w:tab w:val="left" w:pos="9142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32AEE3EA" w14:textId="77777777" w:rsidR="004B244E" w:rsidRDefault="004B244E" w:rsidP="004B244E">
      <w:pPr>
        <w:tabs>
          <w:tab w:val="left" w:pos="354"/>
          <w:tab w:val="left" w:pos="4890"/>
          <w:tab w:val="left" w:pos="6874"/>
          <w:tab w:val="left" w:pos="9142"/>
        </w:tabs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811E5DA" w14:textId="77777777" w:rsidR="0004734A" w:rsidRDefault="0004734A" w:rsidP="004B244E">
      <w:pPr>
        <w:tabs>
          <w:tab w:val="left" w:pos="354"/>
          <w:tab w:val="left" w:pos="4890"/>
          <w:tab w:val="left" w:pos="6874"/>
          <w:tab w:val="left" w:pos="9142"/>
        </w:tabs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52DF51A" w14:textId="77777777" w:rsidR="0004734A" w:rsidRDefault="0004734A" w:rsidP="004B244E">
      <w:pPr>
        <w:tabs>
          <w:tab w:val="left" w:pos="354"/>
          <w:tab w:val="left" w:pos="4890"/>
          <w:tab w:val="left" w:pos="6874"/>
          <w:tab w:val="left" w:pos="9142"/>
        </w:tabs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4587AE5" w14:textId="77777777" w:rsidR="0004734A" w:rsidRDefault="0004734A" w:rsidP="004B244E">
      <w:pPr>
        <w:tabs>
          <w:tab w:val="left" w:pos="354"/>
          <w:tab w:val="left" w:pos="4890"/>
          <w:tab w:val="left" w:pos="6874"/>
          <w:tab w:val="left" w:pos="9142"/>
        </w:tabs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62962FA" w14:textId="1F20B1FA" w:rsidR="00B76A1F" w:rsidRDefault="00B76A1F" w:rsidP="004B244E">
      <w:pPr>
        <w:tabs>
          <w:tab w:val="left" w:pos="354"/>
          <w:tab w:val="left" w:pos="4890"/>
          <w:tab w:val="left" w:pos="6874"/>
          <w:tab w:val="left" w:pos="9142"/>
        </w:tabs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</w:t>
      </w:r>
    </w:p>
    <w:p w14:paraId="7BAF0B15" w14:textId="4A921E64" w:rsidR="00B76A1F" w:rsidRPr="00B3031A" w:rsidRDefault="00B76A1F" w:rsidP="004B244E">
      <w:pPr>
        <w:tabs>
          <w:tab w:val="left" w:pos="354"/>
          <w:tab w:val="left" w:pos="4890"/>
          <w:tab w:val="left" w:pos="6874"/>
          <w:tab w:val="left" w:pos="9142"/>
        </w:tabs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Udzielający zamówienia </w:t>
      </w:r>
    </w:p>
    <w:sectPr w:rsidR="00B76A1F" w:rsidRPr="00B3031A" w:rsidSect="00B3031A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663"/>
    <w:rsid w:val="0004734A"/>
    <w:rsid w:val="00064B42"/>
    <w:rsid w:val="000E0663"/>
    <w:rsid w:val="00112A0A"/>
    <w:rsid w:val="001774CB"/>
    <w:rsid w:val="002311AB"/>
    <w:rsid w:val="00326316"/>
    <w:rsid w:val="00330456"/>
    <w:rsid w:val="00387488"/>
    <w:rsid w:val="003B3AEB"/>
    <w:rsid w:val="0042054E"/>
    <w:rsid w:val="004340F5"/>
    <w:rsid w:val="0044151D"/>
    <w:rsid w:val="0049722D"/>
    <w:rsid w:val="004B244E"/>
    <w:rsid w:val="00503768"/>
    <w:rsid w:val="00944706"/>
    <w:rsid w:val="00976F6B"/>
    <w:rsid w:val="00A1489A"/>
    <w:rsid w:val="00A43441"/>
    <w:rsid w:val="00B04BE9"/>
    <w:rsid w:val="00B3031A"/>
    <w:rsid w:val="00B636FA"/>
    <w:rsid w:val="00B76A1F"/>
    <w:rsid w:val="00BA56D8"/>
    <w:rsid w:val="00F9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A4A2C"/>
  <w15:chartTrackingRefBased/>
  <w15:docId w15:val="{E91EA3C9-D2C3-4759-A185-ECB2693E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2"/>
    <w:qFormat/>
    <w:rsid w:val="004B244E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6"/>
      <w:szCs w:val="2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9"/>
    <w:rsid w:val="004B244E"/>
    <w:pPr>
      <w:keepNext/>
      <w:jc w:val="center"/>
      <w:outlineLvl w:val="0"/>
    </w:pPr>
    <w:rPr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9363A-E364-432F-931B-0360FCAE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59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10</cp:revision>
  <dcterms:created xsi:type="dcterms:W3CDTF">2023-06-19T12:02:00Z</dcterms:created>
  <dcterms:modified xsi:type="dcterms:W3CDTF">2024-02-07T11:57:00Z</dcterms:modified>
</cp:coreProperties>
</file>